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3动画制作实战从入门到精通</w:t>
      </w:r>
    </w:p>
    <w:p>
      <w:r>
        <w:t>作者：新视角文化行编著</w:t>
      </w:r>
    </w:p>
    <w:p>
      <w:r>
        <w:t>出版社：北京：人民邮电出版社</w:t>
      </w:r>
    </w:p>
    <w:p>
      <w:r>
        <w:t>出版日期：2008</w:t>
      </w:r>
    </w:p>
    <w:p>
      <w:r>
        <w:t>总页数：508</w:t>
      </w:r>
    </w:p>
    <w:p>
      <w:r>
        <w:t>更多请访问教客网: www.jiaokey.com</w:t>
      </w:r>
    </w:p>
    <w:p>
      <w:r>
        <w:t>Flash CS3动画制作实战从入门到精通 评论地址：https://www.jiaokey.com/book/detail/1206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